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07" w:rsidRDefault="00452B97" w:rsidP="00686B07">
      <w:pPr>
        <w:pStyle w:val="phtitlepagesystemfull"/>
      </w:pPr>
      <w:bookmarkStart w:id="0" w:name="1"/>
      <w:r w:rsidRPr="00452B97">
        <w:t xml:space="preserve">Руководство пользователя. </w:t>
      </w:r>
    </w:p>
    <w:p w:rsidR="00D841F2" w:rsidRPr="00452B97" w:rsidRDefault="00452B97" w:rsidP="00686B07">
      <w:pPr>
        <w:pStyle w:val="phtitlepagesystemfull"/>
      </w:pPr>
      <w:r w:rsidRPr="00452B97">
        <w:t>СЭМД "Санаторно-курортная карта для детей"</w:t>
      </w:r>
      <w:bookmarkEnd w:id="0"/>
    </w:p>
    <w:p w:rsidR="005951C3" w:rsidRPr="00686B07" w:rsidRDefault="00452B97">
      <w:pPr>
        <w:rPr>
          <w:color w:val="auto"/>
        </w:rPr>
      </w:pPr>
      <w:r w:rsidRPr="00686B07">
        <w:rPr>
          <w:color w:val="auto"/>
        </w:rPr>
        <w:t>Структурированный электронный медицинский документ (СЭМД) "Санаторно-курортная карта для детей" предназначен для передачи данных о ребенке, который направляется на санаторно-курортное лечение, из направляющего медицинского учреждения в санаторно-курортную организацию.</w:t>
      </w:r>
    </w:p>
    <w:p w:rsidR="005951C3" w:rsidRPr="00686B07" w:rsidRDefault="00452B97">
      <w:pPr>
        <w:rPr>
          <w:color w:val="auto"/>
        </w:rPr>
      </w:pPr>
      <w:r w:rsidRPr="00686B07">
        <w:rPr>
          <w:color w:val="auto"/>
        </w:rPr>
        <w:t>СЭМД "Санаторно-курортная карта для детей" разработан в соответствии с формой № 076/у и порядком ее заполнения согласно приказу Министерства здравоохранения РФ от 15 декабря 2014 г. №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.</w:t>
      </w:r>
    </w:p>
    <w:p w:rsidR="005951C3" w:rsidRPr="00686B07" w:rsidRDefault="00452B97">
      <w:pPr>
        <w:rPr>
          <w:color w:val="auto"/>
        </w:rPr>
      </w:pPr>
      <w:r w:rsidRPr="00686B07">
        <w:rPr>
          <w:color w:val="auto"/>
        </w:rPr>
        <w:t>Бланк формы N 076/у состоит из двух частей:</w:t>
      </w:r>
    </w:p>
    <w:p w:rsidR="005951C3" w:rsidRPr="00686B07" w:rsidRDefault="00452B97" w:rsidP="00972902">
      <w:pPr>
        <w:pStyle w:val="ScrollListNumber"/>
        <w:numPr>
          <w:ilvl w:val="0"/>
          <w:numId w:val="14"/>
        </w:numPr>
        <w:ind w:left="1779"/>
        <w:rPr>
          <w:color w:val="auto"/>
        </w:rPr>
      </w:pPr>
      <w:r w:rsidRPr="00686B07">
        <w:rPr>
          <w:color w:val="auto"/>
        </w:rPr>
        <w:t>"Санаторно-курортная карта для детей"</w:t>
      </w:r>
    </w:p>
    <w:p w:rsidR="005951C3" w:rsidRPr="00686B07" w:rsidRDefault="00452B97" w:rsidP="00972902">
      <w:pPr>
        <w:pStyle w:val="ScrollListNumber"/>
        <w:numPr>
          <w:ilvl w:val="0"/>
          <w:numId w:val="14"/>
        </w:numPr>
        <w:ind w:left="1779"/>
        <w:rPr>
          <w:color w:val="auto"/>
        </w:rPr>
      </w:pPr>
      <w:r w:rsidRPr="00686B07">
        <w:rPr>
          <w:color w:val="auto"/>
        </w:rPr>
        <w:t>"Обратный талон санаторно-курортной карты для детей"</w:t>
      </w:r>
    </w:p>
    <w:p w:rsidR="005951C3" w:rsidRPr="00686B07" w:rsidRDefault="00452B97">
      <w:pPr>
        <w:rPr>
          <w:color w:val="auto"/>
        </w:rPr>
      </w:pPr>
      <w:r w:rsidRPr="00686B07">
        <w:rPr>
          <w:color w:val="auto"/>
        </w:rPr>
        <w:t>Санаторно-курортная карта для детей выдается медицинскими, оказывающими медицинскую помощь в амбулаторных условиях. Карта заполняется лечащим врачом направляющей медицинской организации при предъявлении пациентом путевки на санаторно-курортное лечение. СЭМД "Санаторно-курортная карта для детей" предназначен для передачи в санаторно-курортную организацию.</w:t>
      </w:r>
    </w:p>
    <w:p w:rsidR="005951C3" w:rsidRPr="00686B07" w:rsidRDefault="00452B97">
      <w:pPr>
        <w:rPr>
          <w:color w:val="auto"/>
        </w:rPr>
      </w:pPr>
      <w:r w:rsidRPr="00686B07">
        <w:rPr>
          <w:color w:val="auto"/>
        </w:rPr>
        <w:t>Обратный талон карты заполняется лечащим врачом санаторно-курортной организации после прохождения пациентом санаторно-курортного лечения. СЭМД "Обратный талон санаторно-курортной карты для детей" предназначен для передачи в</w:t>
      </w:r>
      <w:r w:rsidRPr="00686B07">
        <w:rPr>
          <w:color w:val="auto"/>
        </w:rPr>
        <w:br/>
        <w:t>направившую медицинскую организацию.</w:t>
      </w:r>
    </w:p>
    <w:p w:rsidR="005951C3" w:rsidRPr="00686B07" w:rsidRDefault="00452B97">
      <w:pPr>
        <w:rPr>
          <w:color w:val="auto"/>
        </w:rPr>
      </w:pPr>
      <w:r w:rsidRPr="00686B07">
        <w:rPr>
          <w:color w:val="auto"/>
        </w:rPr>
        <w:t>Информация о СЭМД "Санаторно-курортная карта для детей" должна передаваться из медицинской информационной системы (МИС) в реестр электронных медицинских документов (РЭМД).</w:t>
      </w:r>
    </w:p>
    <w:p w:rsidR="005951C3" w:rsidRDefault="005951C3"/>
    <w:p w:rsidR="005951C3" w:rsidRPr="00E16162" w:rsidRDefault="00452B97" w:rsidP="004C107C">
      <w:pPr>
        <w:pStyle w:val="1"/>
        <w:jc w:val="center"/>
      </w:pPr>
      <w:bookmarkStart w:id="1" w:name="_Toc256000004"/>
      <w:bookmarkStart w:id="2" w:name="scroll-bookmark-7"/>
      <w:r w:rsidRPr="00E16162">
        <w:lastRenderedPageBreak/>
        <w:t>Оформление санаторно-курортной карты.</w:t>
      </w:r>
      <w:bookmarkEnd w:id="1"/>
      <w:bookmarkEnd w:id="2"/>
    </w:p>
    <w:p w:rsidR="005951C3" w:rsidRPr="00686B07" w:rsidRDefault="00452B97">
      <w:pPr>
        <w:rPr>
          <w:color w:val="auto"/>
        </w:rPr>
      </w:pPr>
      <w:r w:rsidRPr="00E16162">
        <w:t>Санаторно-курортная карта оформляется пациенту (ребенку</w:t>
      </w:r>
      <w:r w:rsidRPr="00686B07">
        <w:rPr>
          <w:color w:val="auto"/>
        </w:rPr>
        <w:t>) путем оказания услуги в дневнике врача. Услуга может быть назначена пациенту и оказана врачом-педиатром непосредственно в дневнике врача как самостоятельная услуга. Также данная услуга может быть оказана врачом-педиатром в рамах консультативного приема (осмотра) с помощью кнопки "Внести результат" на вкладке "Направления" окна оказания приема. При этом оказание услуги по оформлению санаторно-курортной карты будет идентичным оказанию данной услуги в дневнике врача. Поэтому в текущем разделе рассматривается только случай оказания услуги по оформлению санаторно-курортной карты непосредственно в дневнике врача.</w:t>
      </w:r>
    </w:p>
    <w:p w:rsidR="005951C3" w:rsidRDefault="00452B97">
      <w:r>
        <w:t>Чтобы оформить санаторно-курортную карту для детей, выполните следующие действия:</w:t>
      </w:r>
    </w:p>
    <w:p w:rsidR="005951C3" w:rsidRDefault="00452B97" w:rsidP="00686B07">
      <w:pPr>
        <w:pStyle w:val="ScrollListBullet"/>
        <w:numPr>
          <w:ilvl w:val="0"/>
          <w:numId w:val="31"/>
        </w:numPr>
        <w:ind w:left="709"/>
      </w:pPr>
      <w:r>
        <w:t>выберите пункт главного меню «Рабочие места» → «Дневник врача». Откроется основное рабочее место врача;</w:t>
      </w:r>
    </w:p>
    <w:p w:rsidR="005951C3" w:rsidRDefault="00452B97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73F81AE9" wp14:editId="6307CAF7">
            <wp:extent cx="6473934" cy="1634422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6005" cy="16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C3" w:rsidRDefault="00452B97">
      <w:pPr>
        <w:pStyle w:val="a6"/>
      </w:pPr>
      <w:r>
        <w:t xml:space="preserve">Рисунок </w:t>
      </w:r>
      <w:r w:rsidR="006816EB">
        <w:rPr>
          <w:lang w:val="en-US"/>
        </w:rPr>
        <w:t>1</w:t>
      </w:r>
      <w:r>
        <w:t xml:space="preserve"> Дневник врача</w:t>
      </w:r>
    </w:p>
    <w:p w:rsidR="005951C3" w:rsidRDefault="005951C3">
      <w:bookmarkStart w:id="3" w:name="_GoBack"/>
      <w:bookmarkEnd w:id="3"/>
    </w:p>
    <w:p w:rsidR="005951C3" w:rsidRPr="006816EB" w:rsidRDefault="00452B97" w:rsidP="006816EB">
      <w:pPr>
        <w:pStyle w:val="ScrollListBullet"/>
        <w:numPr>
          <w:ilvl w:val="0"/>
          <w:numId w:val="32"/>
        </w:numPr>
        <w:ind w:left="709"/>
        <w:rPr>
          <w:color w:val="auto"/>
        </w:rPr>
      </w:pPr>
      <w:r w:rsidRPr="006816EB">
        <w:rPr>
          <w:color w:val="auto"/>
        </w:rPr>
        <w:t>выберите</w:t>
      </w:r>
      <w:r w:rsidR="006816EB">
        <w:rPr>
          <w:color w:val="auto"/>
        </w:rPr>
        <w:t xml:space="preserve"> в списке назначенную пациенту </w:t>
      </w:r>
      <w:r w:rsidRPr="006816EB">
        <w:rPr>
          <w:color w:val="auto"/>
        </w:rPr>
        <w:t>услугу, в рамках которой оформляется санаторно-курортная карта для детей, и нажмите на ссылку "Оказать". Откроется окно оказания услуги;</w:t>
      </w:r>
    </w:p>
    <w:p w:rsidR="005951C3" w:rsidRDefault="00452B97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6FD0A965" wp14:editId="0D610CB9">
            <wp:extent cx="6389883" cy="291249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2139" cy="292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C3" w:rsidRDefault="00452B97">
      <w:pPr>
        <w:pStyle w:val="a6"/>
      </w:pPr>
      <w:r>
        <w:t xml:space="preserve">Рисунок </w:t>
      </w:r>
      <w:r w:rsidR="006816EB">
        <w:rPr>
          <w:lang w:val="en-US"/>
        </w:rPr>
        <w:t>2</w:t>
      </w:r>
      <w:r>
        <w:t xml:space="preserve"> Окно оказания услуги</w:t>
      </w:r>
    </w:p>
    <w:p w:rsidR="005951C3" w:rsidRDefault="005951C3"/>
    <w:p w:rsidR="005951C3" w:rsidRPr="006816EB" w:rsidRDefault="006816EB" w:rsidP="006816EB">
      <w:pPr>
        <w:pStyle w:val="ScrollListBullet"/>
        <w:numPr>
          <w:ilvl w:val="0"/>
          <w:numId w:val="33"/>
        </w:numPr>
        <w:ind w:left="709"/>
        <w:rPr>
          <w:color w:val="auto"/>
        </w:rPr>
      </w:pPr>
      <w:r>
        <w:rPr>
          <w:color w:val="auto"/>
        </w:rPr>
        <w:t xml:space="preserve">заполните все обязательные </w:t>
      </w:r>
      <w:r w:rsidR="00452B97" w:rsidRPr="006816EB">
        <w:rPr>
          <w:color w:val="auto"/>
        </w:rPr>
        <w:t xml:space="preserve">поля в открывшемся окне, необходимые для сохранения услуги. </w:t>
      </w:r>
    </w:p>
    <w:p w:rsidR="005951C3" w:rsidRDefault="00452B97">
      <w:pPr>
        <w:pStyle w:val="a6"/>
        <w:keepNext/>
        <w:ind w:left="1316"/>
      </w:pPr>
      <w:r>
        <w:t xml:space="preserve">Таблица </w:t>
      </w:r>
      <w:r w:rsidR="006816EB" w:rsidRPr="006816EB">
        <w:t>1</w:t>
      </w:r>
      <w:r>
        <w:t xml:space="preserve"> Поля, заполняемые для формирования СЭМД</w:t>
      </w:r>
    </w:p>
    <w:tbl>
      <w:tblPr>
        <w:tblStyle w:val="ScrollTableNormal"/>
        <w:tblW w:w="9356" w:type="dxa"/>
        <w:tblInd w:w="562" w:type="dxa"/>
        <w:tblLayout w:type="fixed"/>
        <w:tblLook w:val="0020" w:firstRow="1" w:lastRow="0" w:firstColumn="0" w:lastColumn="0" w:noHBand="0" w:noVBand="0"/>
      </w:tblPr>
      <w:tblGrid>
        <w:gridCol w:w="1376"/>
        <w:gridCol w:w="2168"/>
        <w:gridCol w:w="4023"/>
        <w:gridCol w:w="1789"/>
      </w:tblGrid>
      <w:tr w:rsidR="005951C3" w:rsidTr="0012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pPr>
              <w:jc w:val="center"/>
            </w:pPr>
            <w:bookmarkStart w:id="4" w:name="scroll-bookmark-8"/>
            <w:r>
              <w:t>Наименование поля</w:t>
            </w:r>
            <w:bookmarkEnd w:id="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pPr>
              <w:jc w:val="center"/>
            </w:pPr>
            <w:r>
              <w:t>Пояс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pPr>
              <w:jc w:val="center"/>
            </w:pPr>
            <w:r>
              <w:t>Обязательность для СЭМД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Жалобы в настоящее врем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Укажите текущие жалобы пациента одним из двух способов:</w:t>
            </w:r>
          </w:p>
          <w:p w:rsidR="005951C3" w:rsidRDefault="00452B97" w:rsidP="006816EB">
            <w:pPr>
              <w:pStyle w:val="ScrollListBullet"/>
              <w:numPr>
                <w:ilvl w:val="0"/>
                <w:numId w:val="34"/>
              </w:numPr>
              <w:ind w:left="679"/>
            </w:pPr>
            <w:r>
              <w:rPr>
                <w:rFonts w:cs="Times New Roman"/>
              </w:rPr>
              <w:t>введите текст вручную в правую часть поля;</w:t>
            </w:r>
          </w:p>
          <w:p w:rsidR="005951C3" w:rsidRDefault="00452B97" w:rsidP="006816EB">
            <w:pPr>
              <w:pStyle w:val="ScrollListBullet"/>
              <w:numPr>
                <w:ilvl w:val="0"/>
                <w:numId w:val="34"/>
              </w:numPr>
              <w:ind w:left="679"/>
            </w:pPr>
            <w:r>
              <w:rPr>
                <w:rFonts w:cs="Times New Roman"/>
              </w:rPr>
              <w:t>перенесите значение из медицинск</w:t>
            </w:r>
            <w:r w:rsidR="006816EB">
              <w:rPr>
                <w:rFonts w:cs="Times New Roman"/>
              </w:rPr>
              <w:t>ого словаря в правую часть по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4"/>
              </w:numPr>
              <w:ind w:left="572"/>
            </w:pPr>
            <w:r>
              <w:t>Да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Анамнез настоящего заболе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Укажите анамнез текущего заболевания пациента одним из двух способов:</w:t>
            </w:r>
          </w:p>
          <w:p w:rsidR="005951C3" w:rsidRDefault="00452B97" w:rsidP="006816EB">
            <w:pPr>
              <w:pStyle w:val="ScrollListBullet"/>
              <w:numPr>
                <w:ilvl w:val="0"/>
                <w:numId w:val="35"/>
              </w:numPr>
              <w:ind w:left="679"/>
            </w:pPr>
            <w:r>
              <w:rPr>
                <w:rFonts w:cs="Times New Roman"/>
              </w:rPr>
              <w:t>введите текст вручную в правую часть поля;</w:t>
            </w:r>
          </w:p>
          <w:p w:rsidR="005951C3" w:rsidRDefault="00452B97" w:rsidP="006816EB">
            <w:pPr>
              <w:pStyle w:val="ScrollListBullet"/>
              <w:numPr>
                <w:ilvl w:val="0"/>
                <w:numId w:val="35"/>
              </w:numPr>
              <w:ind w:left="679"/>
            </w:pPr>
            <w:r>
              <w:rPr>
                <w:rFonts w:cs="Times New Roman"/>
              </w:rPr>
              <w:t>перенесите значение из медицинск</w:t>
            </w:r>
            <w:r w:rsidR="006816EB">
              <w:rPr>
                <w:rFonts w:cs="Times New Roman"/>
              </w:rPr>
              <w:t>ого словаря в правую часть п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Да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rPr>
                <w:b/>
              </w:rPr>
              <w:t>ЗАБОЛЕВАНИЕ, ДЛЯ ЛЕЧЕНИЯ КОТОРОГО НАПРАВЛЯЕТСЯ В САНАТОР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Группа полей предназначена для ввода сведений о диагнозе основного заболевания, для лечения которого пациент направляется на санаторно-курортное ле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–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5951C3" w:rsidP="00972902">
            <w:pPr>
              <w:numPr>
                <w:ilvl w:val="0"/>
                <w:numId w:val="35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МК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Выберите из справочника код по МКБ-10 заболевания, для лечения которого пациент направляется на санаторно-курортное ле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Да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0"/>
            </w:pPr>
            <w:r>
              <w:rPr>
                <w:b/>
              </w:rPr>
              <w:t>ЗАБОЛЕВАНИЕ, ЯВЛЯЮЩЕЕСЯ ПРИЧИНОЙ ИНВАЛИД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6816EB" w:rsidP="006816EB">
            <w:pPr>
              <w:ind w:left="112"/>
            </w:pPr>
            <w:r>
              <w:t xml:space="preserve"> </w:t>
            </w:r>
            <w:r w:rsidR="00452B97">
              <w:t>Группа полей предназначена для ввода сведений о диагнозе заболевания, являющего причиной инвалидности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–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5951C3" w:rsidP="00972902">
            <w:pPr>
              <w:numPr>
                <w:ilvl w:val="0"/>
                <w:numId w:val="35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МК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r>
              <w:t>Выберите из справочника код по МКБ-10 заболевания, являющегося причиной инвалидности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Нет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rPr>
                <w:b/>
              </w:rPr>
              <w:t>СОПУТСТВУЮЩИЕ ЗАБОЛЕ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Группа полей предназначена для ввода сведений о диагнозе сопутствующего заболевания пациен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–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5951C3" w:rsidP="00972902">
            <w:pPr>
              <w:numPr>
                <w:ilvl w:val="0"/>
                <w:numId w:val="35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МК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r>
              <w:t>Выберите из справочника код по МКБ-10 сопутствующего заболевания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Нет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Ближайший реги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Выберите из справочника код ближайшего субъекта Российской Федерации к месту проживания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Нет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Климат в месте прожи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Выберите из справочника климат в месте проживания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Нет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Климатические факторы в месте прожи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Выберите из справочника климатические факторы в месте проживания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Нет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Сопровожд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Установите флажок в случае, если пациен</w:t>
            </w:r>
            <w:r w:rsidR="006816EB">
              <w:t>ту требуется сопровождение на</w:t>
            </w:r>
            <w:r>
              <w:t xml:space="preserve"> санаторно-курортное ле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Да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Номер санаторно-курортной кар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Введите номер санаторно-курортной кар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5"/>
              </w:numPr>
              <w:ind w:left="572"/>
            </w:pPr>
            <w:r>
              <w:t>Да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Анамнез жизни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Укажите анамнез жизни ребенка, наследственность, проведенные профилактические прививки одним из двух способов:</w:t>
            </w:r>
          </w:p>
          <w:p w:rsidR="005951C3" w:rsidRDefault="00452B97" w:rsidP="006816EB">
            <w:pPr>
              <w:pStyle w:val="ScrollListBullet"/>
              <w:numPr>
                <w:ilvl w:val="0"/>
                <w:numId w:val="36"/>
              </w:numPr>
              <w:ind w:left="679"/>
            </w:pPr>
            <w:r>
              <w:rPr>
                <w:rFonts w:cs="Times New Roman"/>
              </w:rPr>
              <w:t>введите текст вручную в правую часть поля;</w:t>
            </w:r>
          </w:p>
          <w:p w:rsidR="005951C3" w:rsidRDefault="00452B97" w:rsidP="006816EB">
            <w:pPr>
              <w:pStyle w:val="ScrollListBullet"/>
              <w:numPr>
                <w:ilvl w:val="0"/>
                <w:numId w:val="36"/>
              </w:numPr>
              <w:ind w:left="679"/>
            </w:pPr>
            <w:r>
              <w:rPr>
                <w:rFonts w:cs="Times New Roman"/>
              </w:rPr>
              <w:t>перенесите значение из медицинского сло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6"/>
              </w:numPr>
              <w:ind w:left="572"/>
            </w:pPr>
            <w:r>
              <w:t>Да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Образовательная организация ребё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 xml:space="preserve">Введите сведения (наименование организации, адрес) об образовательной </w:t>
            </w:r>
            <w:r>
              <w:lastRenderedPageBreak/>
              <w:t>организации, которую посещает пациент, или оставьте поле незаполненным в следующих случаях:</w:t>
            </w:r>
          </w:p>
          <w:p w:rsidR="005951C3" w:rsidRDefault="00452B97" w:rsidP="006816EB">
            <w:pPr>
              <w:pStyle w:val="ScrollListBullet"/>
              <w:numPr>
                <w:ilvl w:val="0"/>
                <w:numId w:val="37"/>
              </w:numPr>
              <w:ind w:left="679"/>
            </w:pPr>
            <w:r>
              <w:rPr>
                <w:rFonts w:cs="Times New Roman"/>
              </w:rPr>
              <w:t>если место учебы указано в карте пациента;</w:t>
            </w:r>
          </w:p>
          <w:p w:rsidR="005951C3" w:rsidRDefault="00452B97" w:rsidP="006816EB">
            <w:pPr>
              <w:pStyle w:val="ScrollListBullet"/>
              <w:numPr>
                <w:ilvl w:val="0"/>
                <w:numId w:val="37"/>
              </w:numPr>
              <w:ind w:left="679"/>
            </w:pPr>
            <w:r>
              <w:rPr>
                <w:rFonts w:cs="Times New Roman"/>
              </w:rPr>
              <w:t>если пациент не посещает образовательную организацию (в этом случае в СЭМД автоматически включается значение "не организованный"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7"/>
              </w:numPr>
              <w:ind w:left="572"/>
            </w:pPr>
            <w:r>
              <w:lastRenderedPageBreak/>
              <w:t>Да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Место работы родител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Введите сведения (наименование организации, адрес) о месте работы матери (отца)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7"/>
              </w:numPr>
              <w:ind w:left="572"/>
            </w:pPr>
            <w:r>
              <w:t>Да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Льго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Выберите из справочника льготную категорию паци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7"/>
              </w:numPr>
              <w:ind w:left="572"/>
            </w:pPr>
            <w:r>
              <w:t>Нет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rPr>
                <w:b/>
              </w:rPr>
              <w:t>Документ, удостоверяющий право на получение набора социальных услу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Группа полей предназначена для ввода сведений о документе, удостоверяющем право на получение набора социальн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7"/>
              </w:numPr>
              <w:ind w:left="572"/>
            </w:pPr>
            <w:r>
              <w:t>–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5951C3" w:rsidP="00972902">
            <w:pPr>
              <w:numPr>
                <w:ilvl w:val="0"/>
                <w:numId w:val="37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7"/>
              </w:numPr>
              <w:ind w:left="572"/>
            </w:pPr>
            <w:r>
              <w:t>Се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r>
              <w:t>Введите серию документа, удостоверяющего право на получение набора социальных услу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7"/>
              </w:numPr>
              <w:ind w:left="572"/>
            </w:pPr>
            <w:r>
              <w:t>Нет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5951C3" w:rsidP="00972902">
            <w:pPr>
              <w:numPr>
                <w:ilvl w:val="0"/>
                <w:numId w:val="37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7"/>
              </w:numPr>
              <w:ind w:left="572"/>
            </w:pPr>
            <w:r>
              <w:t>Но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r>
              <w:t>Введите номер документа, удостоверяющего право на получение набора социальных услу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7"/>
              </w:numPr>
              <w:ind w:left="572"/>
            </w:pPr>
            <w:r>
              <w:t>Нет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5951C3" w:rsidP="00972902">
            <w:pPr>
              <w:numPr>
                <w:ilvl w:val="0"/>
                <w:numId w:val="37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7"/>
              </w:numPr>
              <w:ind w:left="572"/>
            </w:pPr>
            <w:r>
              <w:t>Дата выда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r>
              <w:t>Укажите дату выдачи документа, удостоверяющего право на получение набора социальных услуг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7"/>
              </w:numPr>
              <w:ind w:left="572"/>
            </w:pPr>
            <w:r>
              <w:t>Нет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Название санаторно-курортной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6816EB">
            <w:pPr>
              <w:ind w:left="112"/>
            </w:pPr>
            <w:r>
              <w:t>Укажите название санаторно-курортной организации для прохождения лечения одним из двух способов:</w:t>
            </w:r>
          </w:p>
          <w:p w:rsidR="005951C3" w:rsidRDefault="00452B97" w:rsidP="00125281">
            <w:pPr>
              <w:pStyle w:val="ScrollListBullet"/>
              <w:numPr>
                <w:ilvl w:val="0"/>
                <w:numId w:val="38"/>
              </w:numPr>
              <w:ind w:left="679"/>
            </w:pPr>
            <w:r>
              <w:rPr>
                <w:rFonts w:cs="Times New Roman"/>
              </w:rPr>
              <w:t>введите текст;</w:t>
            </w:r>
          </w:p>
          <w:p w:rsidR="005951C3" w:rsidRDefault="00125281" w:rsidP="00125281">
            <w:pPr>
              <w:pStyle w:val="ScrollListBullet"/>
              <w:numPr>
                <w:ilvl w:val="0"/>
                <w:numId w:val="38"/>
              </w:numPr>
              <w:ind w:left="679"/>
            </w:pPr>
            <w:r>
              <w:rPr>
                <w:rFonts w:cs="Times New Roman"/>
              </w:rPr>
              <w:t>выберите</w:t>
            </w:r>
            <w:r w:rsidR="00452B97">
              <w:rPr>
                <w:rFonts w:cs="Times New Roman"/>
              </w:rPr>
              <w:t xml:space="preserve"> з</w:t>
            </w:r>
            <w:r>
              <w:rPr>
                <w:rFonts w:cs="Times New Roman"/>
              </w:rPr>
              <w:t>начение из медицинского словар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8"/>
              </w:numPr>
              <w:ind w:left="572"/>
            </w:pPr>
            <w:r>
              <w:t>Да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125281">
            <w:pPr>
              <w:ind w:left="112"/>
            </w:pPr>
            <w:r>
              <w:rPr>
                <w:b/>
              </w:rPr>
              <w:lastRenderedPageBreak/>
              <w:t>Признак того, что рекомендовано лечение в условиях пребывания в санаторно-курортной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125281">
            <w:pPr>
              <w:ind w:left="112"/>
            </w:pPr>
            <w:r>
              <w:t>Группа полей для определения признака рекомендованного л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8"/>
              </w:numPr>
              <w:ind w:left="572"/>
            </w:pPr>
            <w:r>
              <w:t>Да (необходимо установить один из флажков группы)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5951C3" w:rsidP="00972902">
            <w:pPr>
              <w:numPr>
                <w:ilvl w:val="0"/>
                <w:numId w:val="38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8"/>
              </w:numPr>
              <w:ind w:left="572"/>
            </w:pPr>
            <w:r>
              <w:t>Санаторно-курорт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125281">
            <w:r>
              <w:t>Установите флажок, если пациенту рекомендовано лечение в условиях пребывания в санаторно-курортной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9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5951C3" w:rsidP="00972902">
            <w:pPr>
              <w:numPr>
                <w:ilvl w:val="0"/>
                <w:numId w:val="38"/>
              </w:numPr>
              <w:ind w:left="0"/>
            </w:pP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5951C3" w:rsidP="00972902">
            <w:pPr>
              <w:numPr>
                <w:ilvl w:val="0"/>
                <w:numId w:val="38"/>
              </w:numPr>
              <w:ind w:left="572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8"/>
              </w:numPr>
              <w:ind w:left="572"/>
            </w:pPr>
            <w:r>
              <w:t>Амбулаторно-курсов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125281">
            <w:r>
              <w:t>Установите флажок, если рекомендовано лечение амбулатор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89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5951C3" w:rsidP="00972902">
            <w:pPr>
              <w:numPr>
                <w:ilvl w:val="0"/>
                <w:numId w:val="38"/>
              </w:numPr>
              <w:ind w:left="0"/>
            </w:pP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125281">
            <w:pPr>
              <w:ind w:left="112"/>
            </w:pPr>
            <w:r>
              <w:t>Продолжительность курса, дн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8"/>
              </w:numPr>
              <w:ind w:left="572"/>
            </w:pPr>
            <w:r>
              <w:t>Укажите продолжительность курса санаторно-курортного л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8"/>
              </w:numPr>
              <w:ind w:left="572"/>
            </w:pPr>
            <w:r>
              <w:t>Да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125281">
            <w:pPr>
              <w:ind w:left="112"/>
            </w:pPr>
            <w:r>
              <w:t>Путевка 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2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8"/>
              </w:numPr>
              <w:ind w:left="572"/>
            </w:pPr>
            <w:r>
              <w:t>Укажите номер путевки в санаторно-курортную организ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38"/>
              </w:numPr>
              <w:ind w:left="572"/>
            </w:pPr>
            <w:r>
              <w:t>Да</w:t>
            </w:r>
          </w:p>
        </w:tc>
      </w:tr>
    </w:tbl>
    <w:p w:rsidR="005951C3" w:rsidRPr="00E16162" w:rsidRDefault="00452B97" w:rsidP="00972902">
      <w:pPr>
        <w:pStyle w:val="ScrollListBullet"/>
        <w:numPr>
          <w:ilvl w:val="0"/>
          <w:numId w:val="33"/>
        </w:numPr>
        <w:ind w:left="1780"/>
      </w:pPr>
      <w:r w:rsidRPr="00E16162">
        <w:t>нажмите на кнопку "Применить" для сохранения внесенных данных;</w:t>
      </w:r>
    </w:p>
    <w:p w:rsidR="005951C3" w:rsidRPr="00E16162" w:rsidRDefault="00452B97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697165F1" wp14:editId="3FE5E794">
            <wp:extent cx="7838095" cy="23619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3809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C3" w:rsidRPr="00E16162" w:rsidRDefault="00452B97">
      <w:pPr>
        <w:pStyle w:val="a6"/>
      </w:pPr>
      <w:r w:rsidRPr="00E16162">
        <w:t xml:space="preserve">Рисунок </w:t>
      </w:r>
      <w:r w:rsidR="00125281">
        <w:t>3</w:t>
      </w:r>
      <w:r w:rsidRPr="00E16162">
        <w:t xml:space="preserve"> Формирование состава врачебной комиссии</w:t>
      </w:r>
    </w:p>
    <w:p w:rsidR="005951C3" w:rsidRPr="00E16162" w:rsidRDefault="005951C3"/>
    <w:p w:rsidR="005951C3" w:rsidRPr="00E16162" w:rsidRDefault="00452B97" w:rsidP="00125281">
      <w:pPr>
        <w:pStyle w:val="ScrollListBullet"/>
        <w:numPr>
          <w:ilvl w:val="0"/>
          <w:numId w:val="39"/>
        </w:numPr>
        <w:ind w:left="567"/>
      </w:pPr>
      <w:r w:rsidRPr="00125281">
        <w:rPr>
          <w:color w:val="auto"/>
        </w:rPr>
        <w:t>перейдите на вкладку "Состав комиссии" в том случае, если требуется указать состав проведенной врачебной комиссии</w:t>
      </w:r>
      <w:r w:rsidR="00125281">
        <w:rPr>
          <w:color w:val="auto"/>
        </w:rPr>
        <w:t xml:space="preserve"> (далее - ВК)</w:t>
      </w:r>
      <w:r w:rsidRPr="00125281">
        <w:rPr>
          <w:color w:val="auto"/>
        </w:rPr>
        <w:t xml:space="preserve">. Формирование состава </w:t>
      </w:r>
      <w:r>
        <w:t>проведенной врачебной комиссии выполняется следующим образом:</w:t>
      </w:r>
    </w:p>
    <w:p w:rsidR="005951C3" w:rsidRDefault="00452B97" w:rsidP="00125281">
      <w:pPr>
        <w:pStyle w:val="ScrollListBullet2"/>
        <w:numPr>
          <w:ilvl w:val="0"/>
          <w:numId w:val="40"/>
        </w:numPr>
        <w:ind w:left="1701"/>
      </w:pPr>
      <w:r>
        <w:t>вызовите контекстное меню и выберите пункт меню "Добавить". Откроется окно добавления комиссии;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>
            <wp:extent cx="4069433" cy="1912786"/>
            <wp:effectExtent l="0" t="0" r="0" b="0"/>
            <wp:docPr id="100028" name="Рисунок 100028" descr="_scroll_external/attachments/image2023-8-23_15-23-24-8b571a536b80b59d344003ff2f067561967f705437ca69ae91e85b5c3e91c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2926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9127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 </w:t>
      </w:r>
    </w:p>
    <w:p w:rsidR="005951C3" w:rsidRDefault="00452B97" w:rsidP="00125281">
      <w:pPr>
        <w:pStyle w:val="ScrollListBullet2"/>
        <w:keepNext/>
        <w:numPr>
          <w:ilvl w:val="0"/>
          <w:numId w:val="40"/>
        </w:numPr>
        <w:jc w:val="center"/>
      </w:pPr>
      <w:r>
        <w:t>заполните поля в открывшемся окне согласно приведенной ниже таблице;</w:t>
      </w:r>
      <w:r>
        <w:br/>
        <w:t xml:space="preserve">Таблица </w:t>
      </w:r>
      <w:r w:rsidR="00125281">
        <w:t>2</w:t>
      </w:r>
      <w:r>
        <w:t xml:space="preserve"> Параметры комиссии</w:t>
      </w:r>
    </w:p>
    <w:tbl>
      <w:tblPr>
        <w:tblStyle w:val="ScrollTableNormal"/>
        <w:tblW w:w="0" w:type="auto"/>
        <w:tblInd w:w="846" w:type="dxa"/>
        <w:tblLayout w:type="fixed"/>
        <w:tblLook w:val="0020" w:firstRow="1" w:lastRow="0" w:firstColumn="0" w:lastColumn="0" w:noHBand="0" w:noVBand="0"/>
      </w:tblPr>
      <w:tblGrid>
        <w:gridCol w:w="2847"/>
        <w:gridCol w:w="6083"/>
      </w:tblGrid>
      <w:tr w:rsidR="005951C3" w:rsidTr="0012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pPr>
              <w:jc w:val="center"/>
            </w:pPr>
            <w:bookmarkStart w:id="5" w:name="scroll-bookmark-9"/>
            <w:r>
              <w:t>Наименование поля</w:t>
            </w:r>
            <w:bookmarkEnd w:id="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pPr>
              <w:jc w:val="center"/>
            </w:pPr>
            <w:r>
              <w:t>Пояснение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По шаблон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 xml:space="preserve">Выберите из справочника шаблон </w:t>
            </w:r>
            <w:r w:rsidR="00125281">
              <w:t>ВК</w:t>
            </w:r>
            <w:r>
              <w:t>. В соответствии с выбранным шаблоном автоматически заполняются поля, расположенные ниже: "Председатель" и "Член комиссии". При необходимости перечень участников врачебной комиссии может быть скорректирован вручную.</w:t>
            </w:r>
          </w:p>
          <w:p w:rsidR="005951C3" w:rsidRDefault="00452B97" w:rsidP="00125281">
            <w:r>
              <w:t xml:space="preserve">Поле "По шаблону" заполняется в том случае, если в Системе настроены шаблоны </w:t>
            </w:r>
            <w:r w:rsidR="00125281">
              <w:t>ВК</w:t>
            </w:r>
            <w:r>
              <w:t xml:space="preserve">, которые позволяют упростить процесс формирования состава </w:t>
            </w:r>
            <w:r w:rsidR="00125281">
              <w:t xml:space="preserve">ВК </w:t>
            </w:r>
            <w:r>
              <w:t>пр</w:t>
            </w:r>
            <w:r w:rsidR="00125281">
              <w:t>и направлении на них пациентов.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Требует соглас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Выберите из выпадающего списка признак того, с кем требуется согласовывать принятое комиссией решение. Возможные значения:</w:t>
            </w:r>
          </w:p>
          <w:p w:rsidR="005951C3" w:rsidRDefault="004C107C" w:rsidP="00125281">
            <w:pPr>
              <w:pStyle w:val="ScrollListBullet"/>
              <w:numPr>
                <w:ilvl w:val="0"/>
                <w:numId w:val="41"/>
              </w:numPr>
              <w:ind w:left="667"/>
            </w:pPr>
            <w:r>
              <w:rPr>
                <w:rFonts w:cs="Times New Roman"/>
              </w:rPr>
              <w:t>"Нет"</w:t>
            </w:r>
            <w:r w:rsidR="00452B97">
              <w:rPr>
                <w:rFonts w:cs="Times New Roman"/>
              </w:rPr>
              <w:t>;</w:t>
            </w:r>
          </w:p>
          <w:p w:rsidR="005951C3" w:rsidRDefault="004C107C" w:rsidP="00125281">
            <w:pPr>
              <w:pStyle w:val="ScrollListBullet"/>
              <w:numPr>
                <w:ilvl w:val="0"/>
                <w:numId w:val="41"/>
              </w:numPr>
              <w:ind w:left="667"/>
            </w:pPr>
            <w:r>
              <w:rPr>
                <w:rFonts w:cs="Times New Roman"/>
              </w:rPr>
              <w:t>"Да, со всеми"</w:t>
            </w:r>
            <w:r w:rsidR="00452B97">
              <w:rPr>
                <w:rFonts w:cs="Times New Roman"/>
              </w:rPr>
              <w:t>;</w:t>
            </w:r>
          </w:p>
          <w:p w:rsidR="005951C3" w:rsidRDefault="00452B97" w:rsidP="004C107C">
            <w:pPr>
              <w:pStyle w:val="ScrollListBullet"/>
              <w:numPr>
                <w:ilvl w:val="0"/>
                <w:numId w:val="41"/>
              </w:numPr>
              <w:ind w:left="667"/>
            </w:pPr>
            <w:r>
              <w:rPr>
                <w:rFonts w:cs="Times New Roman"/>
              </w:rPr>
              <w:t>"Да, только с председателем" </w:t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41"/>
              </w:numPr>
              <w:ind w:left="572"/>
            </w:pPr>
            <w:r>
              <w:t>Председа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4C107C">
            <w:r>
              <w:t>Выберите председателя врачебной комиссии из справочника "Персонал"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41"/>
              </w:numPr>
              <w:ind w:left="572"/>
            </w:pPr>
            <w:r>
              <w:t>Член комисс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4C107C">
            <w:r>
              <w:t>Выберите члена врачебной комиссии из справочника "Персонал".</w:t>
            </w:r>
          </w:p>
          <w:p w:rsidR="005951C3" w:rsidRDefault="00452B97" w:rsidP="004C107C">
            <w:pPr>
              <w:ind w:left="100"/>
            </w:pPr>
            <w:r>
              <w:t xml:space="preserve">Удаление члена комиссии из состава комиссии выполняется с помощью кнопки </w:t>
            </w:r>
            <w:r>
              <w:rPr>
                <w:noProof/>
              </w:rPr>
              <w:drawing>
                <wp:inline distT="0" distB="0" distL="0" distR="0">
                  <wp:extent cx="209550" cy="228600"/>
                  <wp:effectExtent l="0" t="0" r="0" b="0"/>
                  <wp:docPr id="100029" name="Рисунок 100029" descr="_scroll_external/attachments/image2023-8-23_16-0-56-5133d7cf1c085e6ce8efa1d18f62332789d68b113eb9fef6b1a8288954cea5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839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C3" w:rsidTr="001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41"/>
              </w:numPr>
              <w:ind w:left="572"/>
            </w:pPr>
            <w:r>
              <w:t>Секретар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4C107C">
            <w:r>
              <w:t>Выберите секретаря врачебной комиссии из справочника "Персонал".</w:t>
            </w:r>
          </w:p>
        </w:tc>
      </w:tr>
      <w:tr w:rsidR="005951C3" w:rsidTr="00125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 w:rsidP="00972902">
            <w:pPr>
              <w:numPr>
                <w:ilvl w:val="0"/>
                <w:numId w:val="41"/>
              </w:numPr>
              <w:ind w:left="572"/>
            </w:pPr>
            <w:r>
              <w:t>Заместитель председ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C107C" w:rsidP="004C107C">
            <w:r>
              <w:t>В</w:t>
            </w:r>
            <w:r w:rsidR="00452B97">
              <w:t>ыберите заместителя председателя врачебной комиссии из справочника "Персонал".</w:t>
            </w:r>
          </w:p>
        </w:tc>
      </w:tr>
    </w:tbl>
    <w:tbl>
      <w:tblPr>
        <w:tblStyle w:val="ScrollNote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5951C3" w:rsidTr="005951C3">
        <w:tc>
          <w:tcPr>
            <w:tcW w:w="8054" w:type="dxa"/>
          </w:tcPr>
          <w:p w:rsidR="005951C3" w:rsidRDefault="00452B97" w:rsidP="004C107C">
            <w:pPr>
              <w:ind w:left="5" w:firstLine="284"/>
            </w:pPr>
            <w:r w:rsidRPr="00E16162">
              <w:rPr>
                <w:b/>
              </w:rPr>
              <w:t>Примечание –</w:t>
            </w:r>
            <w:r>
              <w:t xml:space="preserve"> С помощью кнопок</w:t>
            </w:r>
            <w:r w:rsidR="004C107C">
              <w:t xml:space="preserve"> </w:t>
            </w: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219075" cy="200025"/>
                  <wp:effectExtent l="0" t="0" r="0" b="0"/>
                  <wp:docPr id="100032" name="Рисунок 100032" descr="_scroll_external/attachments/image2023-8-23_16-3-20-94222c461ac5a1decf40c5c363b19fed0ae6b85225504613f9fc6e89f2a52c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652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выполняется добавление дополнительных участников в состав врачебной комиссии. </w:t>
            </w:r>
          </w:p>
        </w:tc>
      </w:tr>
    </w:tbl>
    <w:p w:rsidR="005951C3" w:rsidRDefault="005951C3">
      <w:pPr>
        <w:ind w:left="1780"/>
      </w:pPr>
    </w:p>
    <w:p w:rsidR="005951C3" w:rsidRPr="00E16162" w:rsidRDefault="00452B97" w:rsidP="004C107C">
      <w:pPr>
        <w:pStyle w:val="ScrollListBullet2"/>
        <w:numPr>
          <w:ilvl w:val="0"/>
          <w:numId w:val="0"/>
        </w:numPr>
      </w:pPr>
      <w:r w:rsidRPr="00E16162">
        <w:t>  </w:t>
      </w:r>
    </w:p>
    <w:p w:rsidR="005951C3" w:rsidRPr="004C107C" w:rsidRDefault="00452B97" w:rsidP="004C107C">
      <w:pPr>
        <w:pStyle w:val="ScrollListBullet2"/>
        <w:numPr>
          <w:ilvl w:val="0"/>
          <w:numId w:val="40"/>
        </w:numPr>
        <w:ind w:left="709"/>
        <w:rPr>
          <w:color w:val="auto"/>
        </w:rPr>
      </w:pPr>
      <w:r w:rsidRPr="00E16162">
        <w:t>нажмите на кнопку "Сохранить</w:t>
      </w:r>
      <w:r w:rsidRPr="004C107C">
        <w:rPr>
          <w:color w:val="auto"/>
        </w:rPr>
        <w:t>" для сохранения сформированной врачебной комиссии. Произойдет возврат к окну оказания услуги, где на вкладке "Состав комиссии" отображаются все учас</w:t>
      </w:r>
      <w:r w:rsidR="004C107C">
        <w:rPr>
          <w:color w:val="auto"/>
        </w:rPr>
        <w:t>тники сформированной комиссии;</w:t>
      </w:r>
    </w:p>
    <w:p w:rsidR="005951C3" w:rsidRPr="004C107C" w:rsidRDefault="00452B97" w:rsidP="004C107C">
      <w:pPr>
        <w:pStyle w:val="ScrollListBullet"/>
        <w:numPr>
          <w:ilvl w:val="0"/>
          <w:numId w:val="39"/>
        </w:numPr>
        <w:ind w:left="709"/>
        <w:rPr>
          <w:color w:val="auto"/>
        </w:rPr>
      </w:pPr>
      <w:r w:rsidRPr="004C107C">
        <w:rPr>
          <w:color w:val="auto"/>
        </w:rPr>
        <w:t>нажмите на кнопку "Сохранить" для сохранения внесенных данных. </w:t>
      </w:r>
    </w:p>
    <w:p w:rsidR="005951C3" w:rsidRDefault="00452B97" w:rsidP="004C107C">
      <w:pPr>
        <w:pStyle w:val="1"/>
        <w:jc w:val="center"/>
      </w:pPr>
      <w:bookmarkStart w:id="6" w:name="_Toc256000005"/>
      <w:bookmarkStart w:id="7" w:name="scroll-bookmark-10"/>
      <w:r>
        <w:lastRenderedPageBreak/>
        <w:t>Формирование СЭМД.</w:t>
      </w:r>
      <w:bookmarkEnd w:id="6"/>
      <w:bookmarkEnd w:id="7"/>
    </w:p>
    <w:p w:rsidR="005951C3" w:rsidRDefault="00452B97">
      <w:r>
        <w:t>СЭМД "Санаторно-курортная карта для детей" формируется на основан</w:t>
      </w:r>
      <w:r w:rsidR="004C107C">
        <w:t xml:space="preserve">ии оказанной пациенту </w:t>
      </w:r>
      <w:r>
        <w:t>услуги, в рамках которой оформляется санаторно-курортная карта для.</w:t>
      </w:r>
    </w:p>
    <w:p w:rsidR="004C107C" w:rsidRDefault="004C107C"/>
    <w:p w:rsidR="005951C3" w:rsidRPr="00E16162" w:rsidRDefault="00452B97">
      <w:r w:rsidRPr="00E16162">
        <w:t>Чтобы сформировать СЭМД "Санаторно-курортная карта для детей", выполните следующие действия:</w:t>
      </w:r>
    </w:p>
    <w:p w:rsidR="005951C3" w:rsidRPr="004C107C" w:rsidRDefault="00452B97" w:rsidP="004C107C">
      <w:pPr>
        <w:pStyle w:val="ScrollListBullet"/>
        <w:numPr>
          <w:ilvl w:val="0"/>
          <w:numId w:val="42"/>
        </w:numPr>
        <w:ind w:left="1134"/>
        <w:rPr>
          <w:color w:val="auto"/>
        </w:rPr>
      </w:pPr>
      <w:r w:rsidRPr="004C107C">
        <w:rPr>
          <w:color w:val="auto"/>
        </w:rPr>
        <w:t>выберите пункт главного меню «Рабочие места» → «Дневник врача». Откроется основное рабочее место врача;</w:t>
      </w:r>
    </w:p>
    <w:p w:rsidR="005951C3" w:rsidRPr="004C107C" w:rsidRDefault="00452B97" w:rsidP="004C107C">
      <w:pPr>
        <w:pStyle w:val="ScrollListBullet"/>
        <w:numPr>
          <w:ilvl w:val="0"/>
          <w:numId w:val="43"/>
        </w:numPr>
        <w:ind w:left="1134"/>
        <w:rPr>
          <w:color w:val="auto"/>
        </w:rPr>
      </w:pPr>
      <w:r w:rsidRPr="004C107C">
        <w:rPr>
          <w:color w:val="auto"/>
        </w:rPr>
        <w:t>выберите в списке оказанную пациенту услугу, в рамках которой оформлена санаторно-курортная карта для детей, и нажмите на ссылку "Редактировать". Откроется окно редактирования услуги;</w:t>
      </w:r>
    </w:p>
    <w:p w:rsidR="005951C3" w:rsidRDefault="00452B97" w:rsidP="004C107C">
      <w:pPr>
        <w:keepNext/>
        <w:spacing w:beforeAutospacing="1"/>
        <w:ind w:left="-284"/>
        <w:jc w:val="center"/>
      </w:pPr>
      <w:r>
        <w:rPr>
          <w:noProof/>
        </w:rPr>
        <w:drawing>
          <wp:inline distT="0" distB="0" distL="0" distR="0" wp14:anchorId="6B04FA78" wp14:editId="445788D4">
            <wp:extent cx="7447280" cy="3912978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8690" cy="39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C3" w:rsidRDefault="00452B97" w:rsidP="004C107C">
      <w:pPr>
        <w:pStyle w:val="a6"/>
      </w:pPr>
      <w:r>
        <w:t xml:space="preserve">Рисунок </w:t>
      </w:r>
      <w:r w:rsidR="004C107C">
        <w:rPr>
          <w:lang w:val="en-US"/>
        </w:rPr>
        <w:t>4</w:t>
      </w:r>
      <w:r>
        <w:t xml:space="preserve"> Окно редактирования услуги</w:t>
      </w:r>
    </w:p>
    <w:p w:rsidR="005951C3" w:rsidRPr="004C107C" w:rsidRDefault="00452B97" w:rsidP="004C107C">
      <w:pPr>
        <w:pStyle w:val="ScrollListBullet"/>
        <w:numPr>
          <w:ilvl w:val="0"/>
          <w:numId w:val="44"/>
        </w:numPr>
        <w:ind w:left="1134"/>
        <w:rPr>
          <w:color w:val="auto"/>
        </w:rPr>
      </w:pPr>
      <w:r w:rsidRPr="004C107C">
        <w:rPr>
          <w:color w:val="auto"/>
        </w:rPr>
        <w:t>перейдите на вкладку "Документы", предназначенную для работы с электронными медицинскими документами;</w:t>
      </w:r>
    </w:p>
    <w:p w:rsidR="004C107C" w:rsidRDefault="00452B97" w:rsidP="004C107C">
      <w:pPr>
        <w:pStyle w:val="ScrollListBullet"/>
        <w:numPr>
          <w:ilvl w:val="0"/>
          <w:numId w:val="44"/>
        </w:numPr>
        <w:ind w:left="1134"/>
      </w:pPr>
      <w:r w:rsidRPr="004C107C">
        <w:rPr>
          <w:color w:val="auto"/>
        </w:rPr>
        <w:t>нажмите на кнопку "Сформировать и подписать документы (СЭМД)". Перед тем как сформировать электронный</w:t>
      </w:r>
      <w:r w:rsidR="004C107C">
        <w:rPr>
          <w:color w:val="auto"/>
        </w:rPr>
        <w:t xml:space="preserve"> медицинский документ, Система проверяет, </w:t>
      </w:r>
      <w:r w:rsidR="004C107C">
        <w:t>заполнены ли все необходимые для формирования СЭМД поля</w:t>
      </w:r>
      <w:r w:rsidR="004C107C">
        <w:t>.</w:t>
      </w:r>
    </w:p>
    <w:p w:rsidR="005951C3" w:rsidRDefault="00452B97" w:rsidP="004C107C">
      <w:pPr>
        <w:pStyle w:val="ScrollListBullet2"/>
        <w:numPr>
          <w:ilvl w:val="0"/>
          <w:numId w:val="0"/>
        </w:numPr>
        <w:ind w:left="567"/>
      </w:pPr>
      <w:r w:rsidRPr="004C107C">
        <w:rPr>
          <w:color w:val="auto"/>
        </w:rPr>
        <w:lastRenderedPageBreak/>
        <w:t>Если какое-либо из требуемых для СЭМД полей не заполнено, то выдается соответствующее системное сообщение с перечнем ошибок. В этом случае необходимо исправить выявленные ошибки и повторить формирование документа;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noProof/>
          <w:color w:val="172B4D"/>
        </w:rPr>
        <w:drawing>
          <wp:inline distT="0" distB="0" distL="0" distR="0">
            <wp:extent cx="4410075" cy="1628775"/>
            <wp:effectExtent l="0" t="0" r="0" b="0"/>
            <wp:docPr id="100035" name="Рисунок 100035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2863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 </w:t>
      </w:r>
    </w:p>
    <w:p w:rsidR="005951C3" w:rsidRDefault="00452B97">
      <w:pPr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5659582"/>
            <wp:effectExtent l="0" t="0" r="0" b="0"/>
            <wp:docPr id="100040" name="Рисунок 100040" descr="_scroll_external/attachments/image2023-11-29_10-3-43-e5bf5a3937898066ea590398d58507a2a56ef9e9e37af1f788dc890bc6ebb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0074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6595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951C3" w:rsidRPr="00E16162" w:rsidRDefault="00452B97" w:rsidP="00695992">
      <w:pPr>
        <w:pStyle w:val="ScrollListBullet"/>
        <w:numPr>
          <w:ilvl w:val="0"/>
          <w:numId w:val="47"/>
        </w:numPr>
        <w:ind w:left="709"/>
      </w:pPr>
      <w:r>
        <w:t>укажите сертификат ЭП автора документа, выбрав его в выпадающем списке "Выберите сертификат";</w:t>
      </w:r>
    </w:p>
    <w:p w:rsidR="005951C3" w:rsidRPr="00E16162" w:rsidRDefault="00452B97" w:rsidP="00695992">
      <w:pPr>
        <w:pStyle w:val="1"/>
        <w:jc w:val="center"/>
      </w:pPr>
      <w:bookmarkStart w:id="8" w:name="_Toc256000006"/>
      <w:bookmarkStart w:id="9" w:name="scroll-bookmark-11"/>
      <w:r w:rsidRPr="00E16162">
        <w:lastRenderedPageBreak/>
        <w:t>Подписание СЭМД другими участниками. Интеграция с РЭМД. СЭМД "Санаторно-курортная карта для детей"</w:t>
      </w:r>
      <w:bookmarkEnd w:id="8"/>
      <w:bookmarkEnd w:id="9"/>
    </w:p>
    <w:p w:rsidR="005951C3" w:rsidRDefault="00452B97">
      <w:r w:rsidRPr="00E16162">
        <w:t>Если помимо автора СЭМД "Санаторно-курортная карта для детей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</w:t>
      </w:r>
      <w:r w:rsidR="00695992">
        <w:t>и отказ в подписании документа</w:t>
      </w:r>
      <w:r w:rsidRPr="00E16162">
        <w:rPr>
          <w:color w:val="333333"/>
        </w:rPr>
        <w:t>.</w:t>
      </w:r>
      <w:r w:rsidR="00695992">
        <w:t xml:space="preserve"> </w:t>
      </w:r>
    </w:p>
    <w:p w:rsidR="005951C3" w:rsidRPr="00E16162" w:rsidRDefault="00452B97">
      <w:pPr>
        <w:pStyle w:val="2"/>
      </w:pPr>
      <w:bookmarkStart w:id="10" w:name="_Toc256000007"/>
      <w:bookmarkStart w:id="11" w:name="scroll-bookmark-12"/>
      <w:r w:rsidRPr="00E16162">
        <w:t>Подписание или отказ в подписании одного документа</w:t>
      </w:r>
      <w:bookmarkEnd w:id="10"/>
      <w:bookmarkEnd w:id="11"/>
    </w:p>
    <w:p w:rsidR="005951C3" w:rsidRPr="00E16162" w:rsidRDefault="00452B97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="005951C3" w:rsidRPr="00E16162" w:rsidRDefault="00452B97" w:rsidP="00695992">
      <w:pPr>
        <w:pStyle w:val="ScrollListBullet"/>
        <w:numPr>
          <w:ilvl w:val="0"/>
          <w:numId w:val="50"/>
        </w:numPr>
        <w:ind w:left="851"/>
      </w:pPr>
      <w:r w:rsidRPr="00E16162">
        <w:t xml:space="preserve">выберите пункт главного меню </w:t>
      </w:r>
      <w:r w:rsidR="00285834">
        <w:t>«Отчеты» → «Отчеты на подпись»</w:t>
      </w:r>
      <w:r w:rsidRPr="00E16162">
        <w:t>. Откроется форма "Документы для подписи";</w:t>
      </w:r>
    </w:p>
    <w:p w:rsidR="005951C3" w:rsidRPr="00E16162" w:rsidRDefault="00452B97" w:rsidP="00695992">
      <w:pPr>
        <w:pStyle w:val="ScrollListBullet"/>
        <w:numPr>
          <w:ilvl w:val="0"/>
          <w:numId w:val="51"/>
        </w:numPr>
        <w:tabs>
          <w:tab w:val="clear" w:pos="1315"/>
          <w:tab w:val="num" w:pos="1418"/>
        </w:tabs>
        <w:ind w:left="851" w:hanging="527"/>
      </w:pPr>
      <w:r w:rsidRPr="00E16162">
        <w:t>выберите на панели фильтрации наличие подписи С</w:t>
      </w:r>
      <w:r w:rsidR="00695992">
        <w:t>ЭМД "Не подписан пользователем"</w:t>
      </w:r>
      <w:r w:rsidRPr="00E16162">
        <w:t>;</w:t>
      </w:r>
    </w:p>
    <w:p w:rsidR="005951C3" w:rsidRPr="00E16162" w:rsidRDefault="00452B97" w:rsidP="004A54FB">
      <w:pPr>
        <w:pStyle w:val="ScrollListBullet"/>
        <w:numPr>
          <w:ilvl w:val="0"/>
          <w:numId w:val="51"/>
        </w:numPr>
        <w:tabs>
          <w:tab w:val="clear" w:pos="1315"/>
          <w:tab w:val="num" w:pos="1418"/>
        </w:tabs>
        <w:ind w:left="851" w:hanging="527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="005951C3" w:rsidRPr="00E16162" w:rsidRDefault="00452B97" w:rsidP="004A54FB">
      <w:pPr>
        <w:pStyle w:val="ScrollListBullet"/>
        <w:numPr>
          <w:ilvl w:val="0"/>
          <w:numId w:val="52"/>
        </w:numPr>
        <w:ind w:left="851"/>
      </w:pPr>
      <w:r w:rsidRPr="00E16162">
        <w:t>выполните одно из следующих действий:</w:t>
      </w:r>
    </w:p>
    <w:p w:rsidR="005951C3" w:rsidRPr="00E16162" w:rsidRDefault="00452B97" w:rsidP="004A54FB">
      <w:pPr>
        <w:pStyle w:val="ScrollListBullet2"/>
        <w:numPr>
          <w:ilvl w:val="0"/>
          <w:numId w:val="53"/>
        </w:numPr>
        <w:ind w:left="1560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="005951C3" w:rsidRPr="00E16162" w:rsidRDefault="00452B97" w:rsidP="004A54FB">
      <w:pPr>
        <w:pStyle w:val="ScrollListBullet2"/>
        <w:numPr>
          <w:ilvl w:val="0"/>
          <w:numId w:val="53"/>
        </w:numPr>
        <w:ind w:left="1560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p w:rsidR="005951C3" w:rsidRPr="00E16162" w:rsidRDefault="00452B97">
      <w:pPr>
        <w:pStyle w:val="2"/>
      </w:pPr>
      <w:bookmarkStart w:id="12" w:name="_Toc256000008"/>
      <w:bookmarkStart w:id="13" w:name="scroll-bookmark-13"/>
      <w:r w:rsidRPr="00E16162">
        <w:t>Отказ в подписании одного документа с указанием причины отказа</w:t>
      </w:r>
      <w:bookmarkEnd w:id="12"/>
      <w:bookmarkEnd w:id="13"/>
    </w:p>
    <w:p w:rsidR="005951C3" w:rsidRPr="00E16162" w:rsidRDefault="00452B97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="005951C3" w:rsidRPr="00E16162" w:rsidRDefault="00452B97" w:rsidP="004A54FB">
      <w:pPr>
        <w:pStyle w:val="ScrollListBullet"/>
        <w:numPr>
          <w:ilvl w:val="0"/>
          <w:numId w:val="54"/>
        </w:numPr>
        <w:ind w:left="851"/>
      </w:pPr>
      <w:r w:rsidRPr="00E16162">
        <w:t xml:space="preserve">выберите пункт главного меню </w:t>
      </w:r>
      <w:r w:rsidR="00285834">
        <w:t>«Отчеты» → «Отчеты на подпись»</w:t>
      </w:r>
      <w:r w:rsidRPr="00E16162">
        <w:t>. Откроется форма "Документы для подписи";</w:t>
      </w:r>
    </w:p>
    <w:p w:rsidR="005951C3" w:rsidRPr="00E16162" w:rsidRDefault="005951C3"/>
    <w:p w:rsidR="005951C3" w:rsidRPr="00E16162" w:rsidRDefault="00452B97" w:rsidP="004A54FB">
      <w:pPr>
        <w:pStyle w:val="ScrollListBullet"/>
        <w:numPr>
          <w:ilvl w:val="0"/>
          <w:numId w:val="55"/>
        </w:numPr>
        <w:ind w:left="851"/>
      </w:pPr>
      <w:r w:rsidRPr="00E16162">
        <w:lastRenderedPageBreak/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="005951C3" w:rsidRPr="00E16162" w:rsidRDefault="00452B97" w:rsidP="004A54FB">
      <w:pPr>
        <w:pStyle w:val="ScrollListBullet"/>
        <w:numPr>
          <w:ilvl w:val="0"/>
          <w:numId w:val="55"/>
        </w:numPr>
        <w:ind w:left="851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="005951C3" w:rsidRPr="00E16162" w:rsidRDefault="00452B97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5086350" cy="1076325"/>
            <wp:effectExtent l="0" t="0" r="0" b="0"/>
            <wp:docPr id="100044" name="Рисунок 100044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902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951C3" w:rsidRPr="00E16162" w:rsidRDefault="00452B97" w:rsidP="004A54FB">
      <w:pPr>
        <w:pStyle w:val="ScrollListBullet"/>
        <w:numPr>
          <w:ilvl w:val="0"/>
          <w:numId w:val="56"/>
        </w:numPr>
        <w:ind w:left="993"/>
      </w:pPr>
      <w:r w:rsidRPr="00E16162">
        <w:t>выберите в выпадающем списке причину отказа в подписании документа;</w:t>
      </w:r>
    </w:p>
    <w:p w:rsidR="005951C3" w:rsidRPr="00E16162" w:rsidRDefault="00452B97" w:rsidP="004A54FB">
      <w:pPr>
        <w:pStyle w:val="ScrollListBullet"/>
        <w:numPr>
          <w:ilvl w:val="0"/>
          <w:numId w:val="56"/>
        </w:numPr>
        <w:ind w:left="993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="005951C3" w:rsidRPr="00E16162" w:rsidRDefault="00452B97">
      <w:pPr>
        <w:pStyle w:val="2"/>
      </w:pPr>
      <w:bookmarkStart w:id="14" w:name="_Toc256000009"/>
      <w:bookmarkStart w:id="15" w:name="scroll-bookmark-14"/>
      <w:r w:rsidRPr="00E16162">
        <w:t>Массовое подписание или отказ в подписании документов</w:t>
      </w:r>
      <w:bookmarkEnd w:id="14"/>
      <w:bookmarkEnd w:id="15"/>
    </w:p>
    <w:p w:rsidR="005951C3" w:rsidRPr="00E16162" w:rsidRDefault="00452B97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="005951C3" w:rsidRPr="00E16162" w:rsidRDefault="00452B97" w:rsidP="004A54FB">
      <w:pPr>
        <w:pStyle w:val="ScrollListBullet"/>
        <w:numPr>
          <w:ilvl w:val="0"/>
          <w:numId w:val="57"/>
        </w:numPr>
        <w:ind w:left="851"/>
      </w:pPr>
      <w:r w:rsidRPr="00E16162">
        <w:t xml:space="preserve">выберите пункт главного меню </w:t>
      </w:r>
      <w:r w:rsidR="00285834">
        <w:t>«Отчеты» → «Отчеты на подпись»</w:t>
      </w:r>
      <w:r w:rsidRPr="00E16162">
        <w:t>. Откроется окно "Документы на подпись";</w:t>
      </w:r>
    </w:p>
    <w:p w:rsidR="005951C3" w:rsidRPr="00E16162" w:rsidRDefault="00452B97" w:rsidP="004A54FB">
      <w:pPr>
        <w:pStyle w:val="ScrollListBullet"/>
        <w:numPr>
          <w:ilvl w:val="0"/>
          <w:numId w:val="58"/>
        </w:numPr>
        <w:ind w:left="851"/>
      </w:pPr>
      <w:r w:rsidRPr="00E16162">
        <w:t>выберите на панели фильтрации наличие подписи С</w:t>
      </w:r>
      <w:r w:rsidR="004A54FB">
        <w:t>ЭМД "Не подписан пользователем"</w:t>
      </w:r>
      <w:r w:rsidRPr="00E16162">
        <w:t>;</w:t>
      </w:r>
    </w:p>
    <w:p w:rsidR="005951C3" w:rsidRPr="00E16162" w:rsidRDefault="00452B97" w:rsidP="004A54FB">
      <w:pPr>
        <w:pStyle w:val="ScrollListBullet"/>
        <w:numPr>
          <w:ilvl w:val="0"/>
          <w:numId w:val="58"/>
        </w:numPr>
        <w:ind w:left="851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="005951C3" w:rsidRPr="00E16162" w:rsidRDefault="00452B97" w:rsidP="004A54FB">
      <w:pPr>
        <w:pStyle w:val="ScrollListBullet"/>
        <w:numPr>
          <w:ilvl w:val="0"/>
          <w:numId w:val="58"/>
        </w:numPr>
        <w:ind w:left="851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="005951C3" w:rsidRPr="00E16162" w:rsidRDefault="00452B97" w:rsidP="004A54FB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143625" cy="1228725"/>
            <wp:effectExtent l="0" t="0" r="0" b="0"/>
            <wp:docPr id="100046" name="Рисунок 100046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2238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951C3" w:rsidRPr="00E16162" w:rsidRDefault="00452B97" w:rsidP="004A54FB">
      <w:pPr>
        <w:pStyle w:val="ScrollListBullet"/>
        <w:numPr>
          <w:ilvl w:val="0"/>
          <w:numId w:val="59"/>
        </w:numPr>
        <w:ind w:left="993"/>
      </w:pPr>
      <w:r w:rsidRPr="00E16162">
        <w:t>выполните одно из следующих действий:</w:t>
      </w:r>
    </w:p>
    <w:p w:rsidR="005951C3" w:rsidRPr="00E16162" w:rsidRDefault="00452B97" w:rsidP="004A54FB">
      <w:pPr>
        <w:pStyle w:val="ScrollListBullet2"/>
        <w:numPr>
          <w:ilvl w:val="0"/>
          <w:numId w:val="60"/>
        </w:numPr>
        <w:ind w:left="1843"/>
      </w:pPr>
      <w:r w:rsidRPr="00E16162">
        <w:lastRenderedPageBreak/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="005951C3" w:rsidRPr="00E16162" w:rsidRDefault="00452B97" w:rsidP="004A54FB">
      <w:pPr>
        <w:pStyle w:val="ScrollListBullet2"/>
        <w:numPr>
          <w:ilvl w:val="0"/>
          <w:numId w:val="60"/>
        </w:numPr>
        <w:ind w:left="1843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5951C3" w:rsidTr="005951C3">
        <w:tc>
          <w:tcPr>
            <w:tcW w:w="0" w:type="auto"/>
          </w:tcPr>
          <w:p w:rsidR="005951C3" w:rsidRDefault="005951C3" w:rsidP="004A54FB">
            <w:pPr>
              <w:ind w:firstLine="0"/>
            </w:pPr>
          </w:p>
        </w:tc>
      </w:tr>
    </w:tbl>
    <w:p w:rsidR="005951C3" w:rsidRPr="00E16162" w:rsidRDefault="005951C3"/>
    <w:p w:rsidR="005951C3" w:rsidRPr="00E16162" w:rsidRDefault="00452B97" w:rsidP="004A54FB">
      <w:pPr>
        <w:pStyle w:val="1"/>
        <w:jc w:val="center"/>
      </w:pPr>
      <w:bookmarkStart w:id="16" w:name="_Toc256000010"/>
      <w:bookmarkStart w:id="17" w:name="scroll-bookmark-15"/>
      <w:r w:rsidRPr="00E16162">
        <w:lastRenderedPageBreak/>
        <w:t>Передача СЭМД в РЭМД.</w:t>
      </w:r>
      <w:bookmarkEnd w:id="16"/>
      <w:bookmarkEnd w:id="17"/>
    </w:p>
    <w:p w:rsidR="005951C3" w:rsidRDefault="00452B97"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 w:rsidR="005951C3" w:rsidRDefault="00452B97">
      <w:pPr>
        <w:pStyle w:val="2"/>
      </w:pPr>
      <w:bookmarkStart w:id="18" w:name="_Toc256000014"/>
      <w:bookmarkStart w:id="19" w:name="scroll-bookmark-17"/>
      <w:r>
        <w:t>Отслеживание ответа от РЭМД о регистрации СЭМД</w:t>
      </w:r>
      <w:bookmarkEnd w:id="18"/>
      <w:bookmarkEnd w:id="19"/>
    </w:p>
    <w:p w:rsidR="005951C3" w:rsidRDefault="00452B97">
      <w:r w:rsidRPr="004A54FB">
        <w:rPr>
          <w:color w:val="auto"/>
        </w:rPr>
        <w:t>Поступление ответа от РЭМД и его обработка Системой осуществляется в фоновом режиме. Результат регистрации СЭМД выводится</w:t>
      </w:r>
      <w:r w:rsidR="004A54FB">
        <w:rPr>
          <w:color w:val="auto"/>
        </w:rPr>
        <w:t xml:space="preserve"> в столбцах "Статус документа".</w:t>
      </w:r>
      <w:r w:rsidR="004A54FB">
        <w:rPr>
          <w:color w:val="172B4D"/>
        </w:rPr>
        <w:br/>
      </w:r>
    </w:p>
    <w:p w:rsidR="005951C3" w:rsidRDefault="00452B97">
      <w:pPr>
        <w:pStyle w:val="a6"/>
        <w:keepNext/>
      </w:pPr>
      <w:r>
        <w:t xml:space="preserve">Таблица </w:t>
      </w:r>
      <w:r w:rsidR="004A54FB">
        <w:t>3</w:t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12"/>
        <w:gridCol w:w="7092"/>
      </w:tblGrid>
      <w:tr w:rsidR="005951C3" w:rsidTr="0059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pPr>
              <w:jc w:val="center"/>
            </w:pPr>
            <w:bookmarkStart w:id="20" w:name="scroll-bookmark-20"/>
            <w:r>
              <w:t>Значение</w:t>
            </w:r>
            <w:bookmarkEnd w:id="2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pPr>
              <w:jc w:val="center"/>
            </w:pPr>
            <w:r>
              <w:t>Описание</w:t>
            </w:r>
          </w:p>
        </w:tc>
      </w:tr>
      <w:tr w:rsidR="005951C3" w:rsidTr="0059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Отправлен на регистрацию в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Запрос на регистрацию СЭМД направлен в РЭМД, но ответ от РЭМД еще не получен</w:t>
            </w:r>
          </w:p>
        </w:tc>
      </w:tr>
      <w:tr w:rsidR="005951C3" w:rsidTr="00595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Ошибка получения ответа от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От РЭМД поступил ответ, содержащий информацию об ошибках, найденных в процессе проверки СЭМД.</w:t>
            </w:r>
          </w:p>
        </w:tc>
      </w:tr>
      <w:tr w:rsidR="005951C3" w:rsidTr="0059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Зарегистрирован в РЭМ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951C3" w:rsidRDefault="00452B97">
            <w:r>
              <w:t>От РЭМД поступил ответ об успешной регистрации СЭМД.</w:t>
            </w:r>
          </w:p>
        </w:tc>
      </w:tr>
    </w:tbl>
    <w:p w:rsidR="004A54FB" w:rsidRDefault="004A54FB"/>
    <w:p w:rsidR="005951C3" w:rsidRDefault="00452B97">
      <w:r w:rsidRPr="00E16162">
        <w:t>До момента, пока РЭМД не вернул ответ об успешной регистрации, документ находится в статусе "Отправлен на регистрацию в РЭМД".</w:t>
      </w:r>
    </w:p>
    <w:p w:rsidR="005951C3" w:rsidRPr="00E16162" w:rsidRDefault="00452B97">
      <w:r w:rsidRPr="00E16162"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татус "Зарегистрирован в РЭМД" с указанием номера, присвоенного документу при регистрации в РЭМД.</w:t>
      </w:r>
    </w:p>
    <w:p w:rsidR="005951C3" w:rsidRPr="00686B07" w:rsidRDefault="00452B97">
      <w:pPr>
        <w:rPr>
          <w:lang w:val="en-US"/>
        </w:rPr>
      </w:pPr>
      <w:r w:rsidRPr="00E16162">
        <w:t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 "Ошибка получения ответа от РЭМД" с указанием текста ошибки. После исправления ошибок возможна повторная отправка документа на регистрацию.</w:t>
      </w:r>
    </w:p>
    <w:sectPr w:rsidR="005951C3" w:rsidRPr="00686B07" w:rsidSect="004D42D3">
      <w:footerReference w:type="default" r:id="rId1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34" w:rsidRDefault="005C1134">
      <w:pPr>
        <w:spacing w:line="240" w:lineRule="auto"/>
      </w:pPr>
      <w:r>
        <w:separator/>
      </w:r>
    </w:p>
  </w:endnote>
  <w:endnote w:type="continuationSeparator" w:id="0">
    <w:p w:rsidR="005C1134" w:rsidRDefault="005C1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97" w:rsidRDefault="00452B97" w:rsidP="00325D12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A54FB">
      <w:rPr>
        <w:noProof/>
      </w:rPr>
      <w:t>4</w:t>
    </w:r>
    <w:r w:rsidRPr="00910A82">
      <w:fldChar w:fldCharType="end"/>
    </w:r>
  </w:p>
  <w:p w:rsidR="00452B97" w:rsidRDefault="00452B97" w:rsidP="00325D12">
    <w:pPr>
      <w:pStyle w:val="UR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34" w:rsidRDefault="005C1134">
      <w:pPr>
        <w:spacing w:line="240" w:lineRule="auto"/>
      </w:pPr>
      <w:r>
        <w:separator/>
      </w:r>
    </w:p>
  </w:footnote>
  <w:footnote w:type="continuationSeparator" w:id="0">
    <w:p w:rsidR="005C1134" w:rsidRDefault="005C11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107"/>
    <w:multiLevelType w:val="multilevel"/>
    <w:tmpl w:val="DF8697A0"/>
    <w:numStyleLink w:val="phadditiontitle"/>
  </w:abstractNum>
  <w:abstractNum w:abstractNumId="6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2B42"/>
    <w:multiLevelType w:val="hybridMultilevel"/>
    <w:tmpl w:val="E8303FC0"/>
    <w:lvl w:ilvl="0" w:tplc="0896A7AC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E6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AE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C7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6B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C9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45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F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82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7579686E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4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7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" w15:restartNumberingAfterBreak="0">
    <w:nsid w:val="7579687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6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8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464"/>
        </w:tabs>
        <w:ind w:left="464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2309"/>
        </w:tabs>
        <w:ind w:left="2309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774"/>
        </w:tabs>
        <w:ind w:left="2774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  <w:rPr>
        <w:rFonts w:hint="default"/>
      </w:rPr>
    </w:lvl>
  </w:abstractNum>
  <w:abstractNum w:abstractNumId="45" w15:restartNumberingAfterBreak="0">
    <w:nsid w:val="7579689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A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4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A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281"/>
    <w:rsid w:val="001257CA"/>
    <w:rsid w:val="0013593A"/>
    <w:rsid w:val="00141222"/>
    <w:rsid w:val="001437B9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85834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B97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A54FB"/>
    <w:rsid w:val="004B0910"/>
    <w:rsid w:val="004B5047"/>
    <w:rsid w:val="004B5FCD"/>
    <w:rsid w:val="004C107C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951C3"/>
    <w:rsid w:val="005B6E56"/>
    <w:rsid w:val="005C1134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16EB"/>
    <w:rsid w:val="00686B07"/>
    <w:rsid w:val="00687C0D"/>
    <w:rsid w:val="006903FA"/>
    <w:rsid w:val="00694F9C"/>
    <w:rsid w:val="006952FE"/>
    <w:rsid w:val="00695992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2902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06D0F"/>
    <w:rsid w:val="00E1044B"/>
    <w:rsid w:val="00E116E7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CB622-A771-4CEE-802F-6CC14C60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llowedHyperlink"/>
    <w:basedOn w:val="a0"/>
    <w:semiHidden/>
    <w:unhideWhenUsed/>
    <w:rsid w:val="00452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9AF3-2149-4B30-A0DC-E3DB18D2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252</Words>
  <Characters>1284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MeshkovaYS</cp:lastModifiedBy>
  <cp:revision>4</cp:revision>
  <cp:lastPrinted>2017-10-13T10:40:00Z</cp:lastPrinted>
  <dcterms:created xsi:type="dcterms:W3CDTF">2024-01-22T14:32:00Z</dcterms:created>
  <dcterms:modified xsi:type="dcterms:W3CDTF">2024-01-26T08:40:00Z</dcterms:modified>
</cp:coreProperties>
</file>